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6" w:type="dxa"/>
        <w:tblInd w:w="-572" w:type="dxa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492"/>
        <w:gridCol w:w="2840"/>
        <w:gridCol w:w="12544"/>
      </w:tblGrid>
      <w:tr w:rsidR="000167F0" w14:paraId="47055318" w14:textId="77777777" w:rsidTr="000167F0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FF209" w14:textId="77777777" w:rsidR="000167F0" w:rsidRDefault="000167F0" w:rsidP="003134F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2C153F21" w14:textId="77777777" w:rsidR="000167F0" w:rsidRDefault="000167F0" w:rsidP="003134FC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39234" w14:textId="77777777" w:rsidR="000167F0" w:rsidRDefault="000167F0" w:rsidP="003134FC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CBE17" w14:textId="77777777" w:rsidR="000167F0" w:rsidRDefault="000167F0" w:rsidP="003134FC">
            <w:pPr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</w:tc>
      </w:tr>
      <w:tr w:rsidR="000167F0" w14:paraId="0DE7E790" w14:textId="77777777" w:rsidTr="000167F0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19849" w14:textId="77777777" w:rsidR="000167F0" w:rsidRDefault="000167F0" w:rsidP="003134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BF6D1" w14:textId="6A41CEC2" w:rsidR="000167F0" w:rsidRPr="00332FDD" w:rsidRDefault="000167F0" w:rsidP="0097066A">
            <w:pPr>
              <w:jc w:val="center"/>
              <w:rPr>
                <w:lang w:eastAsia="en-US"/>
              </w:rPr>
            </w:pPr>
            <w:r w:rsidRPr="00332FDD">
              <w:rPr>
                <w:lang w:eastAsia="en-US"/>
              </w:rPr>
              <w:t xml:space="preserve">Светильник </w:t>
            </w:r>
            <w:proofErr w:type="gramStart"/>
            <w:r w:rsidRPr="00332FDD">
              <w:rPr>
                <w:lang w:eastAsia="en-US"/>
              </w:rPr>
              <w:t xml:space="preserve">светодиодный  </w:t>
            </w:r>
            <w:r w:rsidR="00617AF3" w:rsidRPr="00332FDD">
              <w:rPr>
                <w:lang w:eastAsia="en-US"/>
              </w:rPr>
              <w:t>PROMETEY</w:t>
            </w:r>
            <w:proofErr w:type="gramEnd"/>
            <w:r w:rsidR="00617AF3" w:rsidRPr="00332FDD">
              <w:rPr>
                <w:lang w:eastAsia="en-US"/>
              </w:rPr>
              <w:t xml:space="preserve"> ST 60-05-50/145х63(Ш</w:t>
            </w:r>
            <w:r w:rsidR="001D6C55">
              <w:rPr>
                <w:lang w:eastAsia="en-US"/>
              </w:rPr>
              <w:t>Б</w:t>
            </w:r>
            <w:r w:rsidR="00617AF3" w:rsidRPr="00332FDD">
              <w:rPr>
                <w:lang w:eastAsia="en-US"/>
              </w:rPr>
              <w:t xml:space="preserve">) </w:t>
            </w:r>
            <w:r w:rsidRPr="00332FDD">
              <w:rPr>
                <w:lang w:eastAsia="en-US"/>
              </w:rPr>
              <w:t>или эквивалент</w:t>
            </w:r>
          </w:p>
          <w:p w14:paraId="2048A903" w14:textId="5C0E985B" w:rsidR="000167F0" w:rsidRPr="00933058" w:rsidRDefault="000167F0" w:rsidP="003134FC">
            <w:pPr>
              <w:rPr>
                <w:b/>
              </w:rPr>
            </w:pPr>
            <w:r w:rsidRPr="00933058">
              <w:rPr>
                <w:b/>
              </w:rPr>
              <w:t xml:space="preserve"> </w:t>
            </w:r>
          </w:p>
        </w:tc>
        <w:tc>
          <w:tcPr>
            <w:tcW w:w="1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12386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342"/>
              <w:gridCol w:w="7044"/>
            </w:tblGrid>
            <w:tr w:rsidR="000167F0" w14:paraId="717974A8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6CE82B" w14:textId="79A5E0BC" w:rsidR="000167F0" w:rsidRPr="008D5B84" w:rsidRDefault="000167F0" w:rsidP="008D5B84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 xml:space="preserve">Светильник светодиодный  PROMETEY ST </w:t>
                  </w:r>
                  <w:r w:rsidR="008836A0" w:rsidRPr="00276013">
                    <w:rPr>
                      <w:lang w:eastAsia="en-US"/>
                    </w:rPr>
                    <w:t>60</w:t>
                  </w:r>
                  <w:r w:rsidR="00617AF3">
                    <w:rPr>
                      <w:lang w:eastAsia="en-US"/>
                    </w:rPr>
                    <w:t>-05-50/145х63(Ш</w:t>
                  </w:r>
                  <w:r w:rsidR="001D6C55">
                    <w:rPr>
                      <w:lang w:eastAsia="en-US"/>
                    </w:rPr>
                    <w:t>Б</w:t>
                  </w:r>
                  <w:r w:rsidR="00617AF3">
                    <w:rPr>
                      <w:lang w:eastAsia="en-US"/>
                    </w:rPr>
                    <w:t>)</w:t>
                  </w:r>
                  <w:r w:rsidRPr="00276013">
                    <w:rPr>
                      <w:lang w:eastAsia="en-US"/>
                    </w:rPr>
                    <w:t xml:space="preserve"> или эквивалент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13B0FB" w14:textId="77777777" w:rsidR="000167F0" w:rsidRDefault="000167F0" w:rsidP="003134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араметры</w:t>
                  </w:r>
                </w:p>
              </w:tc>
            </w:tr>
            <w:tr w:rsidR="000167F0" w14:paraId="703BF39E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7D4B50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ветовой поток светильника (Лм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BF26AF" w14:textId="0079EEF0" w:rsidR="000167F0" w:rsidRDefault="000167F0" w:rsidP="003134FC">
                  <w:r>
                    <w:t>Не менее 9600</w:t>
                  </w:r>
                </w:p>
              </w:tc>
            </w:tr>
            <w:tr w:rsidR="000228C1" w14:paraId="6E4D859B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83FFEF" w14:textId="5FB4FA3B" w:rsidR="000228C1" w:rsidRDefault="000228C1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ветоотдача (Лм/Вт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FE27E6" w14:textId="79C8FE89" w:rsidR="000228C1" w:rsidRDefault="000228C1" w:rsidP="003134FC">
                  <w:r>
                    <w:t>Не менее 160</w:t>
                  </w:r>
                </w:p>
              </w:tc>
            </w:tr>
            <w:tr w:rsidR="000167F0" w14:paraId="36DA48A2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B47532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пряжение питания (В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00FD58" w14:textId="7CFF6C41" w:rsidR="000167F0" w:rsidRDefault="000167F0" w:rsidP="003134FC">
                  <w:r>
                    <w:t>Не менее 190 В (АС),</w:t>
                  </w:r>
                </w:p>
                <w:p w14:paraId="4903EE50" w14:textId="45C6F706" w:rsidR="000167F0" w:rsidRDefault="000167F0" w:rsidP="003134FC">
                  <w:r>
                    <w:t>Не более 265 В(AC)</w:t>
                  </w:r>
                </w:p>
              </w:tc>
            </w:tr>
            <w:tr w:rsidR="000167F0" w14:paraId="6EEC588D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2132F5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ощность (Вт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ACE57A" w14:textId="697D591D" w:rsidR="000167F0" w:rsidRDefault="000167F0" w:rsidP="003134FC">
                  <w:r>
                    <w:t>Не менее 58 и не более 61</w:t>
                  </w:r>
                </w:p>
              </w:tc>
            </w:tr>
            <w:tr w:rsidR="000167F0" w14:paraId="060A31D2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0E1440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оэффициент мощности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2BE558" w14:textId="44676E38" w:rsidR="000167F0" w:rsidRDefault="000167F0" w:rsidP="003134FC">
                  <w:r>
                    <w:t>Не менее 0,97</w:t>
                  </w:r>
                </w:p>
              </w:tc>
            </w:tr>
            <w:tr w:rsidR="000167F0" w14:paraId="3A52A66A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25F864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оличество светодиодов (</w:t>
                  </w:r>
                  <w:proofErr w:type="spellStart"/>
                  <w:r>
                    <w:rPr>
                      <w:lang w:eastAsia="en-US"/>
                    </w:rPr>
                    <w:t>шт</w:t>
                  </w:r>
                  <w:proofErr w:type="spellEnd"/>
                  <w:r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B6E985" w14:textId="729ACE57" w:rsidR="000167F0" w:rsidRDefault="000167F0" w:rsidP="003134FC">
                  <w:r>
                    <w:t>Не менее 70</w:t>
                  </w:r>
                </w:p>
                <w:p w14:paraId="13298150" w14:textId="38C4E026" w:rsidR="000167F0" w:rsidRDefault="000167F0" w:rsidP="003134FC">
                  <w:r>
                    <w:t>Не более 74</w:t>
                  </w:r>
                </w:p>
              </w:tc>
            </w:tr>
            <w:tr w:rsidR="000167F0" w14:paraId="6013D29D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C70DDF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бочий ток светодиодов (</w:t>
                  </w:r>
                  <w:r>
                    <w:rPr>
                      <w:lang w:val="en-US" w:eastAsia="en-US"/>
                    </w:rPr>
                    <w:t>A</w:t>
                  </w:r>
                  <w:r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6BE3EC" w14:textId="77777777" w:rsidR="000167F0" w:rsidRDefault="000167F0" w:rsidP="003134FC">
                  <w:r>
                    <w:t>Не более 0,35</w:t>
                  </w:r>
                </w:p>
              </w:tc>
            </w:tr>
            <w:tr w:rsidR="000167F0" w14:paraId="53BD61F0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83B0DE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Температура свечения (К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251AB4" w14:textId="77777777" w:rsidR="000167F0" w:rsidRDefault="000167F0" w:rsidP="003134FC">
                  <w:r>
                    <w:t>Не менее 5000</w:t>
                  </w:r>
                </w:p>
                <w:p w14:paraId="107E2E28" w14:textId="77777777" w:rsidR="000167F0" w:rsidRDefault="000167F0" w:rsidP="003134FC"/>
              </w:tc>
            </w:tr>
            <w:tr w:rsidR="000167F0" w14:paraId="38A27337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6310E0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Индекс цветопередачи (</w:t>
                  </w:r>
                  <w:proofErr w:type="spellStart"/>
                  <w:r w:rsidRPr="00276013">
                    <w:rPr>
                      <w:lang w:eastAsia="en-US"/>
                    </w:rPr>
                    <w:t>Ra</w:t>
                  </w:r>
                  <w:proofErr w:type="spellEnd"/>
                  <w:r w:rsidRPr="00276013"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8B2F4D" w14:textId="77777777" w:rsidR="000167F0" w:rsidRPr="00276013" w:rsidRDefault="000167F0" w:rsidP="003134FC">
                  <w:r w:rsidRPr="00276013">
                    <w:t>Не менее 80</w:t>
                  </w:r>
                </w:p>
              </w:tc>
            </w:tr>
            <w:tr w:rsidR="000167F0" w:rsidRPr="00203797" w14:paraId="6D4D03ED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2AE171" w14:textId="77777777" w:rsidR="000167F0" w:rsidRPr="00276013" w:rsidRDefault="000167F0" w:rsidP="003134FC">
                  <w:r w:rsidRPr="00276013">
                    <w:t>Производитель светодиодов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178B6F" w14:textId="01B6E0BA" w:rsidR="000167F0" w:rsidRPr="00203797" w:rsidRDefault="00203797" w:rsidP="003134FC">
                  <w:proofErr w:type="spellStart"/>
                  <w:r w:rsidRPr="00203797">
                    <w:t>Refond</w:t>
                  </w:r>
                  <w:proofErr w:type="spellEnd"/>
                  <w:r w:rsidRPr="00276013">
                    <w:t xml:space="preserve"> или эквивалент</w:t>
                  </w:r>
                </w:p>
              </w:tc>
            </w:tr>
            <w:tr w:rsidR="00203797" w14:paraId="5313EB51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7DDA76" w14:textId="500F7E8B" w:rsidR="00203797" w:rsidRPr="00276013" w:rsidRDefault="00203797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изводитель блока пита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32DB4C" w14:textId="512DADD6" w:rsidR="00203797" w:rsidRPr="00276013" w:rsidRDefault="00203797" w:rsidP="003134FC">
                  <w:r w:rsidRPr="00203797">
                    <w:t>MEAN WELL</w:t>
                  </w:r>
                  <w:r w:rsidRPr="00276013">
                    <w:t xml:space="preserve"> или эквивалент</w:t>
                  </w:r>
                </w:p>
              </w:tc>
            </w:tr>
            <w:tr w:rsidR="000167F0" w14:paraId="1A687B04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9C9CCD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Наличие вторичной оптики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382823" w14:textId="77777777" w:rsidR="000167F0" w:rsidRPr="00276013" w:rsidRDefault="000167F0" w:rsidP="003134FC">
                  <w:r w:rsidRPr="00276013">
                    <w:t>Да</w:t>
                  </w:r>
                </w:p>
              </w:tc>
            </w:tr>
            <w:tr w:rsidR="000167F0" w14:paraId="205858CA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441A0D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Тип КСС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A83726" w14:textId="3607F4A9" w:rsidR="000167F0" w:rsidRPr="00276013" w:rsidRDefault="000167F0" w:rsidP="003134FC">
                  <w:r w:rsidRPr="00276013">
                    <w:t>Широкая</w:t>
                  </w:r>
                  <w:r w:rsidR="001D6C55">
                    <w:t xml:space="preserve"> боковая</w:t>
                  </w:r>
                </w:p>
              </w:tc>
            </w:tr>
            <w:tr w:rsidR="000167F0" w14:paraId="74A808CD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5308C2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Угол рассеивания (°С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83F057" w14:textId="56ED99A1" w:rsidR="000167F0" w:rsidRPr="00276013" w:rsidRDefault="000167F0" w:rsidP="003134FC">
                  <w:r w:rsidRPr="00276013">
                    <w:t>1</w:t>
                  </w:r>
                  <w:r w:rsidR="00AD795B">
                    <w:t>45</w:t>
                  </w:r>
                  <w:r w:rsidRPr="00276013">
                    <w:t>°</w:t>
                  </w:r>
                  <w:r w:rsidR="00AD795B">
                    <w:t>х63</w:t>
                  </w:r>
                  <w:r w:rsidR="00AD795B" w:rsidRPr="00276013">
                    <w:t>°</w:t>
                  </w:r>
                </w:p>
              </w:tc>
            </w:tr>
            <w:tr w:rsidR="000167F0" w14:paraId="7748301B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66A073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Пульсации светового потока светильник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263EE9" w14:textId="77777777" w:rsidR="000167F0" w:rsidRPr="00276013" w:rsidRDefault="000167F0" w:rsidP="003134FC">
                  <w:r w:rsidRPr="00276013">
                    <w:t>Не более 1%</w:t>
                  </w:r>
                </w:p>
              </w:tc>
            </w:tr>
            <w:tr w:rsidR="000167F0" w14:paraId="50130864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6A763E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Защита от импульсных скачков напряж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46FADF" w14:textId="77777777" w:rsidR="000167F0" w:rsidRPr="00276013" w:rsidRDefault="000167F0" w:rsidP="003134FC">
                  <w:r w:rsidRPr="00276013">
                    <w:t>До 6кВ</w:t>
                  </w:r>
                </w:p>
              </w:tc>
            </w:tr>
            <w:tr w:rsidR="000167F0" w14:paraId="618C86B9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35B3D5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Защита от перегрев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409B23" w14:textId="77777777" w:rsidR="000167F0" w:rsidRPr="00276013" w:rsidRDefault="000167F0" w:rsidP="003134FC">
                  <w:r w:rsidRPr="00276013">
                    <w:t>Двухступенчатая</w:t>
                  </w:r>
                </w:p>
              </w:tc>
            </w:tr>
            <w:tr w:rsidR="000167F0" w14:paraId="3B24EF9E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194E88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Вид климатического исполн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E6A3C0" w14:textId="0DB9B265" w:rsidR="000167F0" w:rsidRPr="00276013" w:rsidRDefault="000167F0" w:rsidP="003134FC">
                  <w:r w:rsidRPr="00276013">
                    <w:t>Не менее УХЛ1</w:t>
                  </w:r>
                </w:p>
              </w:tc>
            </w:tr>
            <w:tr w:rsidR="000167F0" w14:paraId="05910847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094556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Электромагнитная совместимость (радиопомехи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B5ABE9" w14:textId="77777777" w:rsidR="000167F0" w:rsidRPr="00276013" w:rsidRDefault="000167F0" w:rsidP="003134FC">
                  <w:r w:rsidRPr="00276013">
                    <w:t>ГОСТ 30804.3.2-2013, ГОСТ 30804.3.3-2013, ГОСТ IEC 61547-2013</w:t>
                  </w:r>
                </w:p>
              </w:tc>
            </w:tr>
            <w:tr w:rsidR="000167F0" w14:paraId="464C6095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F73E39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Драйвер (наружный/ встроенный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1ACD8C" w14:textId="77777777" w:rsidR="000167F0" w:rsidRPr="00276013" w:rsidRDefault="000167F0" w:rsidP="003134FC">
                  <w:r w:rsidRPr="00276013">
                    <w:t>Встроенный в корпус светильника</w:t>
                  </w:r>
                </w:p>
              </w:tc>
            </w:tr>
            <w:tr w:rsidR="000167F0" w14:paraId="00068B46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21FD1B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Класс защиты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F7F1DD" w14:textId="77777777" w:rsidR="000167F0" w:rsidRPr="00276013" w:rsidRDefault="000167F0" w:rsidP="003134FC">
                  <w:r w:rsidRPr="00276013">
                    <w:t>Не менее IP 67 ГОСТ 14254-2015</w:t>
                  </w:r>
                </w:p>
              </w:tc>
            </w:tr>
            <w:tr w:rsidR="001D6C55" w14:paraId="1B06DBE7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038194" w14:textId="4BB38227" w:rsidR="001D6C55" w:rsidRPr="00276013" w:rsidRDefault="001D6C55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Класс защиты блока пита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8EF983" w14:textId="741AAE1B" w:rsidR="001D6C55" w:rsidRPr="00276013" w:rsidRDefault="001D6C55" w:rsidP="003134FC">
                  <w:r w:rsidRPr="00276013">
                    <w:t>Не менее IP 67 ГОСТ 14254-2015</w:t>
                  </w:r>
                </w:p>
              </w:tc>
            </w:tr>
            <w:tr w:rsidR="000167F0" w14:paraId="36209382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19A3B2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Температура эксплуатации (</w:t>
                  </w:r>
                  <w:proofErr w:type="spellStart"/>
                  <w:r w:rsidRPr="00276013">
                    <w:rPr>
                      <w:lang w:eastAsia="en-US"/>
                    </w:rPr>
                    <w:t>oС</w:t>
                  </w:r>
                  <w:proofErr w:type="spellEnd"/>
                  <w:r w:rsidRPr="00276013"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A99E08" w14:textId="389142A2" w:rsidR="000167F0" w:rsidRPr="00276013" w:rsidRDefault="000167F0" w:rsidP="003134FC">
                  <w:r w:rsidRPr="00276013">
                    <w:t>-50… + 50</w:t>
                  </w:r>
                </w:p>
              </w:tc>
            </w:tr>
            <w:tr w:rsidR="000167F0" w14:paraId="5AAE7D68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C7BA92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Корпус светильник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4D2C6E" w14:textId="0C9E4F80" w:rsidR="000167F0" w:rsidRPr="00276013" w:rsidRDefault="000167F0" w:rsidP="003134FC">
                  <w:r w:rsidRPr="00276013">
                    <w:t>Цельный алюминий с анодированным покрытием</w:t>
                  </w:r>
                </w:p>
              </w:tc>
            </w:tr>
            <w:tr w:rsidR="000167F0" w14:paraId="4138BC81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0DEBF3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Цвет корпус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21BC10" w14:textId="77777777" w:rsidR="000167F0" w:rsidRPr="00276013" w:rsidRDefault="000167F0" w:rsidP="003134FC">
                  <w:r w:rsidRPr="00276013">
                    <w:t>Серебристый или серый</w:t>
                  </w:r>
                </w:p>
              </w:tc>
            </w:tr>
            <w:tr w:rsidR="000167F0" w14:paraId="0CAA1BF6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A48318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proofErr w:type="spellStart"/>
                  <w:r w:rsidRPr="00276013">
                    <w:rPr>
                      <w:lang w:eastAsia="en-US"/>
                    </w:rPr>
                    <w:t>Рассеиватель</w:t>
                  </w:r>
                  <w:proofErr w:type="spellEnd"/>
                  <w:r w:rsidRPr="00276013">
                    <w:rPr>
                      <w:lang w:eastAsia="en-US"/>
                    </w:rPr>
                    <w:t xml:space="preserve"> светильник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460E95" w14:textId="77777777" w:rsidR="000167F0" w:rsidRPr="00276013" w:rsidRDefault="000167F0" w:rsidP="003134FC">
                  <w:r w:rsidRPr="00276013">
                    <w:t>Ударопрочный прозрачный УФ-устойчивый поликарбонат</w:t>
                  </w:r>
                </w:p>
              </w:tc>
            </w:tr>
            <w:tr w:rsidR="000167F0" w14:paraId="346DF274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FF57D3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Габаритные размеры (мм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D920FC" w14:textId="0A1BEF24" w:rsidR="000167F0" w:rsidRPr="00276013" w:rsidRDefault="000167F0" w:rsidP="003134FC">
                  <w:r w:rsidRPr="00276013">
                    <w:t>Длина не менее 235 мм и не более 250 мм</w:t>
                  </w:r>
                </w:p>
                <w:p w14:paraId="5ED3033D" w14:textId="05AE4B15" w:rsidR="000167F0" w:rsidRPr="00276013" w:rsidRDefault="000167F0" w:rsidP="003134FC">
                  <w:r w:rsidRPr="00276013">
                    <w:t>Ширина не менее 17</w:t>
                  </w:r>
                  <w:r w:rsidR="00453E2E">
                    <w:t>9</w:t>
                  </w:r>
                  <w:r w:rsidRPr="00276013">
                    <w:t xml:space="preserve"> мм и не более 18</w:t>
                  </w:r>
                  <w:r w:rsidR="00453E2E">
                    <w:t>7</w:t>
                  </w:r>
                  <w:r w:rsidRPr="00276013">
                    <w:t xml:space="preserve"> мм</w:t>
                  </w:r>
                </w:p>
                <w:p w14:paraId="603034FF" w14:textId="59006D9C" w:rsidR="000167F0" w:rsidRPr="00276013" w:rsidRDefault="000167F0" w:rsidP="003134FC">
                  <w:r w:rsidRPr="00276013">
                    <w:t>Высота не менее 72 и не более 75 мм</w:t>
                  </w:r>
                </w:p>
              </w:tc>
            </w:tr>
            <w:tr w:rsidR="000167F0" w14:paraId="22D3DCA9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FB217B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Вид крепл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40679D" w14:textId="70B610E3" w:rsidR="000167F0" w:rsidRPr="00276013" w:rsidRDefault="000167F0" w:rsidP="003134FC">
                  <w:r w:rsidRPr="00276013">
                    <w:t>Поворотное консольное на трубу Ø 43-60 мм</w:t>
                  </w:r>
                </w:p>
              </w:tc>
            </w:tr>
            <w:tr w:rsidR="000167F0" w14:paraId="67FD6465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C50514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Вес (кг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60A743" w14:textId="7D774DDA" w:rsidR="000167F0" w:rsidRPr="00276013" w:rsidRDefault="000167F0" w:rsidP="003134FC">
                  <w:r w:rsidRPr="00276013">
                    <w:t>Не более 2,1</w:t>
                  </w:r>
                </w:p>
              </w:tc>
            </w:tr>
            <w:tr w:rsidR="000167F0" w14:paraId="45B013DE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015339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Способ подключ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E2BE6B" w14:textId="77777777" w:rsidR="000167F0" w:rsidRPr="00276013" w:rsidRDefault="000167F0" w:rsidP="003134FC">
                  <w:r w:rsidRPr="00276013">
                    <w:t>Наличие строительно-монтажной клеммы (</w:t>
                  </w:r>
                  <w:proofErr w:type="spellStart"/>
                  <w:r w:rsidRPr="00276013">
                    <w:t>безвинтовой</w:t>
                  </w:r>
                  <w:proofErr w:type="spellEnd"/>
                  <w:r w:rsidRPr="00276013">
                    <w:t xml:space="preserve"> зажим)</w:t>
                  </w:r>
                </w:p>
              </w:tc>
            </w:tr>
            <w:tr w:rsidR="000167F0" w14:paraId="5067D5D7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F71560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Срок службы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FBC2AA" w14:textId="77777777" w:rsidR="000167F0" w:rsidRPr="00276013" w:rsidRDefault="000167F0" w:rsidP="003134FC">
                  <w:r w:rsidRPr="00276013">
                    <w:t>Не менее 100 000 ч</w:t>
                  </w:r>
                </w:p>
              </w:tc>
            </w:tr>
            <w:tr w:rsidR="000167F0" w14:paraId="0CB93DE5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836A07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Гарантийный срок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876EF9" w14:textId="77777777" w:rsidR="000167F0" w:rsidRPr="00276013" w:rsidRDefault="000167F0" w:rsidP="003134FC">
                  <w:r w:rsidRPr="00276013">
                    <w:t>Не менее 5 лет</w:t>
                  </w:r>
                </w:p>
              </w:tc>
            </w:tr>
            <w:tr w:rsidR="000167F0" w14:paraId="7C69FD2D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884233" w14:textId="795819E4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ичие декларации и/или сертификата соответств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60675C" w14:textId="77777777" w:rsidR="000167F0" w:rsidRDefault="000167F0" w:rsidP="003134FC">
                  <w:r>
                    <w:t>Да</w:t>
                  </w:r>
                </w:p>
              </w:tc>
            </w:tr>
          </w:tbl>
          <w:p w14:paraId="09228F80" w14:textId="77777777" w:rsidR="000167F0" w:rsidRDefault="000167F0" w:rsidP="003134FC">
            <w:pPr>
              <w:keepNext/>
            </w:pPr>
          </w:p>
        </w:tc>
      </w:tr>
    </w:tbl>
    <w:p w14:paraId="040FE0FB" w14:textId="1C7F4287" w:rsidR="00A33EF9" w:rsidRDefault="00D675FE"/>
    <w:p w14:paraId="59280058" w14:textId="6EA21EDC" w:rsidR="00D675FE" w:rsidRDefault="00D675FE"/>
    <w:p w14:paraId="5C86D787" w14:textId="3C074EC1" w:rsidR="00D675FE" w:rsidRDefault="00D675FE"/>
    <w:p w14:paraId="7F650D7D" w14:textId="62C36A45" w:rsidR="00D675FE" w:rsidRDefault="00D675FE"/>
    <w:p w14:paraId="7DD0CEA0" w14:textId="4E93D01A" w:rsidR="00D675FE" w:rsidRDefault="00D675FE"/>
    <w:p w14:paraId="17A35894" w14:textId="7089E527" w:rsidR="00D675FE" w:rsidRDefault="00D675FE"/>
    <w:p w14:paraId="7528FCA1" w14:textId="4070A93F" w:rsidR="00D675FE" w:rsidRDefault="00D675FE"/>
    <w:p w14:paraId="3D1999FF" w14:textId="1A35A9C0" w:rsidR="00D675FE" w:rsidRDefault="00D675FE"/>
    <w:p w14:paraId="17BDE3A0" w14:textId="6AD21F6E" w:rsidR="00D675FE" w:rsidRDefault="00D675FE"/>
    <w:p w14:paraId="1A0CA28B" w14:textId="71C47168" w:rsidR="00D675FE" w:rsidRDefault="00D675FE"/>
    <w:p w14:paraId="183F847E" w14:textId="57CA83DA" w:rsidR="00D675FE" w:rsidRDefault="00D675FE"/>
    <w:p w14:paraId="0F31373D" w14:textId="6E20C7FE" w:rsidR="00D675FE" w:rsidRDefault="00D675FE"/>
    <w:p w14:paraId="7AA55B3F" w14:textId="34AA8962" w:rsidR="00D675FE" w:rsidRDefault="00D675FE"/>
    <w:p w14:paraId="0D653412" w14:textId="7E8B443E" w:rsidR="00D675FE" w:rsidRDefault="00D675FE"/>
    <w:tbl>
      <w:tblPr>
        <w:tblW w:w="15876" w:type="dxa"/>
        <w:tblInd w:w="-572" w:type="dxa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492"/>
        <w:gridCol w:w="2840"/>
        <w:gridCol w:w="12544"/>
      </w:tblGrid>
      <w:tr w:rsidR="00D675FE" w14:paraId="522F046D" w14:textId="77777777" w:rsidTr="00301D5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43E37" w14:textId="77777777" w:rsidR="00D675FE" w:rsidRDefault="00D675FE" w:rsidP="00301D5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  <w:p w14:paraId="33739F2B" w14:textId="77777777" w:rsidR="00D675FE" w:rsidRDefault="00D675FE" w:rsidP="00301D5F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E10A1" w14:textId="77777777" w:rsidR="00D675FE" w:rsidRDefault="00D675FE" w:rsidP="00301D5F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0F2CA" w14:textId="77777777" w:rsidR="00D675FE" w:rsidRDefault="00D675FE" w:rsidP="00301D5F">
            <w:pPr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</w:tc>
      </w:tr>
      <w:tr w:rsidR="00D675FE" w14:paraId="141F35AC" w14:textId="77777777" w:rsidTr="00301D5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9A9A7" w14:textId="118F2C5A" w:rsidR="00D675FE" w:rsidRPr="00D675FE" w:rsidRDefault="00D675FE" w:rsidP="00301D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E66A1" w14:textId="77777777" w:rsidR="00D675FE" w:rsidRPr="00332FDD" w:rsidRDefault="00D675FE" w:rsidP="00301D5F">
            <w:pPr>
              <w:jc w:val="center"/>
              <w:rPr>
                <w:lang w:eastAsia="en-US"/>
              </w:rPr>
            </w:pPr>
            <w:r w:rsidRPr="00332FDD">
              <w:rPr>
                <w:lang w:eastAsia="en-US"/>
              </w:rPr>
              <w:t xml:space="preserve">Светильник </w:t>
            </w:r>
            <w:proofErr w:type="gramStart"/>
            <w:r w:rsidRPr="00332FDD">
              <w:rPr>
                <w:lang w:eastAsia="en-US"/>
              </w:rPr>
              <w:t>светодиодный  PROMETEY</w:t>
            </w:r>
            <w:proofErr w:type="gramEnd"/>
            <w:r w:rsidRPr="00332FDD">
              <w:rPr>
                <w:lang w:eastAsia="en-US"/>
              </w:rPr>
              <w:t xml:space="preserve"> ST </w:t>
            </w:r>
            <w:r>
              <w:rPr>
                <w:lang w:eastAsia="en-US"/>
              </w:rPr>
              <w:t>9</w:t>
            </w:r>
            <w:r w:rsidRPr="00332FDD">
              <w:rPr>
                <w:lang w:eastAsia="en-US"/>
              </w:rPr>
              <w:t>0-05-50/145х63(Ш</w:t>
            </w:r>
            <w:r>
              <w:rPr>
                <w:lang w:eastAsia="en-US"/>
              </w:rPr>
              <w:t>Б</w:t>
            </w:r>
            <w:r w:rsidRPr="00332FDD">
              <w:rPr>
                <w:lang w:eastAsia="en-US"/>
              </w:rPr>
              <w:t>) или эквивалент</w:t>
            </w:r>
          </w:p>
          <w:p w14:paraId="2333E4D0" w14:textId="77777777" w:rsidR="00D675FE" w:rsidRPr="00933058" w:rsidRDefault="00D675FE" w:rsidP="00301D5F">
            <w:pPr>
              <w:rPr>
                <w:b/>
              </w:rPr>
            </w:pPr>
            <w:r w:rsidRPr="00933058">
              <w:rPr>
                <w:b/>
              </w:rPr>
              <w:t xml:space="preserve"> </w:t>
            </w:r>
          </w:p>
        </w:tc>
        <w:tc>
          <w:tcPr>
            <w:tcW w:w="1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12386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342"/>
              <w:gridCol w:w="7044"/>
            </w:tblGrid>
            <w:tr w:rsidR="00D675FE" w14:paraId="5EA28521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DDCD7E" w14:textId="77777777" w:rsidR="00D675FE" w:rsidRPr="008D5B84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 xml:space="preserve">Светильник светодиодный  PROMETEY ST </w:t>
                  </w:r>
                  <w:r>
                    <w:rPr>
                      <w:lang w:eastAsia="en-US"/>
                    </w:rPr>
                    <w:t>9</w:t>
                  </w:r>
                  <w:r w:rsidRPr="00276013">
                    <w:rPr>
                      <w:lang w:eastAsia="en-US"/>
                    </w:rPr>
                    <w:t>0</w:t>
                  </w:r>
                  <w:r>
                    <w:rPr>
                      <w:lang w:eastAsia="en-US"/>
                    </w:rPr>
                    <w:t>-05-50/145х63(ШБ)</w:t>
                  </w:r>
                  <w:r w:rsidRPr="00276013">
                    <w:rPr>
                      <w:lang w:eastAsia="en-US"/>
                    </w:rPr>
                    <w:t xml:space="preserve"> или эквивалент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210AA8" w14:textId="77777777" w:rsidR="00D675FE" w:rsidRDefault="00D675FE" w:rsidP="00301D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араметры</w:t>
                  </w:r>
                </w:p>
              </w:tc>
            </w:tr>
            <w:tr w:rsidR="00D675FE" w14:paraId="41E44F3C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DA2260" w14:textId="77777777" w:rsidR="00D675FE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ветовой поток светильника (Лм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65791F" w14:textId="77777777" w:rsidR="00D675FE" w:rsidRDefault="00D675FE" w:rsidP="00301D5F">
                  <w:r>
                    <w:t>Не менее 14400</w:t>
                  </w:r>
                </w:p>
              </w:tc>
            </w:tr>
            <w:tr w:rsidR="00D675FE" w14:paraId="2D1BAC6C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C09ABE" w14:textId="77777777" w:rsidR="00D675FE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ветоотдача (Лм/Вт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FD6514" w14:textId="77777777" w:rsidR="00D675FE" w:rsidRDefault="00D675FE" w:rsidP="00301D5F">
                  <w:r>
                    <w:t>Не менее 160</w:t>
                  </w:r>
                </w:p>
              </w:tc>
            </w:tr>
            <w:tr w:rsidR="00D675FE" w14:paraId="404E8B05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B28454" w14:textId="77777777" w:rsidR="00D675FE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пряжение питания (В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8B3CDD" w14:textId="77777777" w:rsidR="00D675FE" w:rsidRDefault="00D675FE" w:rsidP="00301D5F">
                  <w:r>
                    <w:t>Не менее 190 В (АС),</w:t>
                  </w:r>
                </w:p>
                <w:p w14:paraId="28AAECE3" w14:textId="77777777" w:rsidR="00D675FE" w:rsidRDefault="00D675FE" w:rsidP="00301D5F">
                  <w:r>
                    <w:t>Не более 265 В(AC)</w:t>
                  </w:r>
                </w:p>
              </w:tc>
            </w:tr>
            <w:tr w:rsidR="00D675FE" w14:paraId="35BD45C3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380E64" w14:textId="77777777" w:rsidR="00D675FE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ощность (Вт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8CE86C" w14:textId="77777777" w:rsidR="00D675FE" w:rsidRDefault="00D675FE" w:rsidP="00301D5F">
                  <w:r>
                    <w:t>Не менее 87 и не более 92</w:t>
                  </w:r>
                </w:p>
              </w:tc>
            </w:tr>
            <w:tr w:rsidR="00D675FE" w14:paraId="0EDC5A5B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2A0B1A" w14:textId="77777777" w:rsidR="00D675FE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оэффициент мощности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F8C64E" w14:textId="77777777" w:rsidR="00D675FE" w:rsidRDefault="00D675FE" w:rsidP="00301D5F">
                  <w:r>
                    <w:t>Не менее 0,97</w:t>
                  </w:r>
                </w:p>
              </w:tc>
            </w:tr>
            <w:tr w:rsidR="00D675FE" w14:paraId="7CBDB193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831B7E" w14:textId="77777777" w:rsidR="00D675FE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оличество светодиодов (</w:t>
                  </w:r>
                  <w:proofErr w:type="spellStart"/>
                  <w:r>
                    <w:rPr>
                      <w:lang w:eastAsia="en-US"/>
                    </w:rPr>
                    <w:t>шт</w:t>
                  </w:r>
                  <w:proofErr w:type="spellEnd"/>
                  <w:r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C280B8" w14:textId="77777777" w:rsidR="00D675FE" w:rsidRDefault="00D675FE" w:rsidP="00301D5F">
                  <w:r>
                    <w:t>Не менее 106</w:t>
                  </w:r>
                </w:p>
                <w:p w14:paraId="66D10BC7" w14:textId="77777777" w:rsidR="00D675FE" w:rsidRDefault="00D675FE" w:rsidP="00301D5F">
                  <w:r>
                    <w:t>Не более 110</w:t>
                  </w:r>
                </w:p>
              </w:tc>
            </w:tr>
            <w:tr w:rsidR="00D675FE" w14:paraId="343D14B4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523DE8" w14:textId="77777777" w:rsidR="00D675FE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бочий ток светодиодов (</w:t>
                  </w:r>
                  <w:r>
                    <w:rPr>
                      <w:lang w:val="en-US" w:eastAsia="en-US"/>
                    </w:rPr>
                    <w:t>A</w:t>
                  </w:r>
                  <w:r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1D972B" w14:textId="77777777" w:rsidR="00D675FE" w:rsidRDefault="00D675FE" w:rsidP="00301D5F">
                  <w:r>
                    <w:t>Не более 0,35</w:t>
                  </w:r>
                </w:p>
              </w:tc>
            </w:tr>
            <w:tr w:rsidR="00D675FE" w14:paraId="5792CC95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500D31" w14:textId="77777777" w:rsidR="00D675FE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Температура свечения (К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16D56F" w14:textId="77777777" w:rsidR="00D675FE" w:rsidRDefault="00D675FE" w:rsidP="00301D5F">
                  <w:r>
                    <w:t>Не менее 5000</w:t>
                  </w:r>
                </w:p>
                <w:p w14:paraId="4F06EBD9" w14:textId="77777777" w:rsidR="00D675FE" w:rsidRDefault="00D675FE" w:rsidP="00301D5F"/>
              </w:tc>
            </w:tr>
            <w:tr w:rsidR="00D675FE" w14:paraId="254FA850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BF476C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Индекс цветопередачи (</w:t>
                  </w:r>
                  <w:proofErr w:type="spellStart"/>
                  <w:r w:rsidRPr="00276013">
                    <w:rPr>
                      <w:lang w:eastAsia="en-US"/>
                    </w:rPr>
                    <w:t>Ra</w:t>
                  </w:r>
                  <w:proofErr w:type="spellEnd"/>
                  <w:r w:rsidRPr="00276013"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23C52B" w14:textId="77777777" w:rsidR="00D675FE" w:rsidRPr="00276013" w:rsidRDefault="00D675FE" w:rsidP="00301D5F">
                  <w:r w:rsidRPr="00276013">
                    <w:t>Не менее 80</w:t>
                  </w:r>
                </w:p>
              </w:tc>
            </w:tr>
            <w:tr w:rsidR="00D675FE" w:rsidRPr="00203797" w14:paraId="3AC0ACDB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F8C68C" w14:textId="77777777" w:rsidR="00D675FE" w:rsidRPr="00276013" w:rsidRDefault="00D675FE" w:rsidP="00301D5F">
                  <w:r w:rsidRPr="00276013">
                    <w:t>Производитель светодиодов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E5DFA0" w14:textId="77777777" w:rsidR="00D675FE" w:rsidRPr="00203797" w:rsidRDefault="00D675FE" w:rsidP="00301D5F">
                  <w:proofErr w:type="spellStart"/>
                  <w:r w:rsidRPr="00203797">
                    <w:t>Refond</w:t>
                  </w:r>
                  <w:proofErr w:type="spellEnd"/>
                  <w:r w:rsidRPr="00276013">
                    <w:t xml:space="preserve"> или эквивалент</w:t>
                  </w:r>
                </w:p>
              </w:tc>
            </w:tr>
            <w:tr w:rsidR="00D675FE" w14:paraId="27EF5479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B41C16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изводитель блока пита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A63940" w14:textId="77777777" w:rsidR="00D675FE" w:rsidRPr="00276013" w:rsidRDefault="00D675FE" w:rsidP="00301D5F">
                  <w:r w:rsidRPr="00203797">
                    <w:t>MEAN WELL</w:t>
                  </w:r>
                  <w:r w:rsidRPr="00276013">
                    <w:t xml:space="preserve"> или эквивалент</w:t>
                  </w:r>
                </w:p>
              </w:tc>
            </w:tr>
            <w:tr w:rsidR="00D675FE" w14:paraId="42A2B358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886220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Наличие вторичной оптики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2939FF" w14:textId="77777777" w:rsidR="00D675FE" w:rsidRPr="00276013" w:rsidRDefault="00D675FE" w:rsidP="00301D5F">
                  <w:r w:rsidRPr="00276013">
                    <w:t>Да</w:t>
                  </w:r>
                </w:p>
              </w:tc>
            </w:tr>
            <w:tr w:rsidR="00D675FE" w14:paraId="2B0C95FD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C70A49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Тип КСС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E2921F" w14:textId="77777777" w:rsidR="00D675FE" w:rsidRPr="00276013" w:rsidRDefault="00D675FE" w:rsidP="00301D5F">
                  <w:r w:rsidRPr="00276013">
                    <w:t>Широкая</w:t>
                  </w:r>
                  <w:r>
                    <w:t xml:space="preserve"> боковая</w:t>
                  </w:r>
                </w:p>
              </w:tc>
            </w:tr>
            <w:tr w:rsidR="00D675FE" w14:paraId="683C1BFB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E2E5E0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Угол рассеивания (°С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99897B" w14:textId="77777777" w:rsidR="00D675FE" w:rsidRPr="00276013" w:rsidRDefault="00D675FE" w:rsidP="00301D5F">
                  <w:r w:rsidRPr="00276013">
                    <w:t>1</w:t>
                  </w:r>
                  <w:r>
                    <w:t>45</w:t>
                  </w:r>
                  <w:r w:rsidRPr="00276013">
                    <w:t>°</w:t>
                  </w:r>
                  <w:r>
                    <w:t>х63</w:t>
                  </w:r>
                  <w:r w:rsidRPr="00276013">
                    <w:t>°</w:t>
                  </w:r>
                </w:p>
              </w:tc>
            </w:tr>
            <w:tr w:rsidR="00D675FE" w14:paraId="33E4A65A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0A6664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Пульсации светового потока светильник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06EDFB" w14:textId="77777777" w:rsidR="00D675FE" w:rsidRPr="00276013" w:rsidRDefault="00D675FE" w:rsidP="00301D5F">
                  <w:r w:rsidRPr="00276013">
                    <w:t>Не более 1%</w:t>
                  </w:r>
                </w:p>
              </w:tc>
            </w:tr>
            <w:tr w:rsidR="00D675FE" w14:paraId="3DF01824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CEA14F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Защита от импульсных скачков напряж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0F5301" w14:textId="77777777" w:rsidR="00D675FE" w:rsidRPr="00276013" w:rsidRDefault="00D675FE" w:rsidP="00301D5F">
                  <w:r w:rsidRPr="00276013">
                    <w:t>До 6кВ</w:t>
                  </w:r>
                </w:p>
              </w:tc>
            </w:tr>
            <w:tr w:rsidR="00D675FE" w14:paraId="536FA6DC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DB018F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Защита от перегрев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D794AD" w14:textId="77777777" w:rsidR="00D675FE" w:rsidRPr="00276013" w:rsidRDefault="00D675FE" w:rsidP="00301D5F">
                  <w:r w:rsidRPr="00276013">
                    <w:t>Двухступенчатая</w:t>
                  </w:r>
                </w:p>
              </w:tc>
            </w:tr>
            <w:tr w:rsidR="00D675FE" w14:paraId="7120A751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61230E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Вид климатического исполн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8AC7D3" w14:textId="77777777" w:rsidR="00D675FE" w:rsidRPr="00276013" w:rsidRDefault="00D675FE" w:rsidP="00301D5F">
                  <w:r w:rsidRPr="00276013">
                    <w:t>Не менее УХЛ1</w:t>
                  </w:r>
                </w:p>
              </w:tc>
            </w:tr>
            <w:tr w:rsidR="00D675FE" w14:paraId="55557090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BFBB13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Электромагнитная совместимость (радиопомехи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788A11" w14:textId="77777777" w:rsidR="00D675FE" w:rsidRPr="00276013" w:rsidRDefault="00D675FE" w:rsidP="00301D5F">
                  <w:r w:rsidRPr="00276013">
                    <w:t>ГОСТ 30804.3.2-2013, ГОСТ 30804.3.3-2013, ГОСТ IEC 61547-2013</w:t>
                  </w:r>
                </w:p>
              </w:tc>
            </w:tr>
            <w:tr w:rsidR="00D675FE" w14:paraId="1619F437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CC1B9B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Драйвер (наружный/ встроенный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4BD43D" w14:textId="77777777" w:rsidR="00D675FE" w:rsidRPr="00276013" w:rsidRDefault="00D675FE" w:rsidP="00301D5F">
                  <w:r w:rsidRPr="00276013">
                    <w:t>Встроенный в корпус светильника</w:t>
                  </w:r>
                </w:p>
              </w:tc>
            </w:tr>
            <w:tr w:rsidR="00D675FE" w14:paraId="5D65A05D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BAA377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Класс защиты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1E02FF" w14:textId="77777777" w:rsidR="00D675FE" w:rsidRPr="00276013" w:rsidRDefault="00D675FE" w:rsidP="00301D5F">
                  <w:r w:rsidRPr="00276013">
                    <w:t>Не менее IP 67 ГОСТ 14254-2015</w:t>
                  </w:r>
                </w:p>
              </w:tc>
            </w:tr>
            <w:tr w:rsidR="00D675FE" w14:paraId="0C5F6E08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C604AD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Класс защиты блока пита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AE221D" w14:textId="77777777" w:rsidR="00D675FE" w:rsidRPr="00276013" w:rsidRDefault="00D675FE" w:rsidP="00301D5F">
                  <w:r w:rsidRPr="00276013">
                    <w:t>Не менее IP 67 ГОСТ 14254-2015</w:t>
                  </w:r>
                </w:p>
              </w:tc>
            </w:tr>
            <w:tr w:rsidR="00D675FE" w14:paraId="351B175B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0CE4ED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Температура эксплуатации (</w:t>
                  </w:r>
                  <w:proofErr w:type="spellStart"/>
                  <w:r w:rsidRPr="00276013">
                    <w:rPr>
                      <w:lang w:eastAsia="en-US"/>
                    </w:rPr>
                    <w:t>oС</w:t>
                  </w:r>
                  <w:proofErr w:type="spellEnd"/>
                  <w:r w:rsidRPr="00276013"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B71E88" w14:textId="77777777" w:rsidR="00D675FE" w:rsidRPr="00276013" w:rsidRDefault="00D675FE" w:rsidP="00301D5F">
                  <w:r w:rsidRPr="00276013">
                    <w:t>-50… + 50</w:t>
                  </w:r>
                </w:p>
              </w:tc>
            </w:tr>
            <w:tr w:rsidR="00D675FE" w14:paraId="3941BF24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5BD0A1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Корпус светильник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5F90C6" w14:textId="77777777" w:rsidR="00D675FE" w:rsidRPr="00276013" w:rsidRDefault="00D675FE" w:rsidP="00301D5F">
                  <w:r w:rsidRPr="00276013">
                    <w:t>Цельный алюминий с анодированным покрытием</w:t>
                  </w:r>
                </w:p>
              </w:tc>
            </w:tr>
            <w:tr w:rsidR="00D675FE" w14:paraId="6CD0B336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4E9F4C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Цвет корпус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41EA92" w14:textId="77777777" w:rsidR="00D675FE" w:rsidRPr="00276013" w:rsidRDefault="00D675FE" w:rsidP="00301D5F">
                  <w:r w:rsidRPr="00276013">
                    <w:t>Серебристый или серый</w:t>
                  </w:r>
                </w:p>
              </w:tc>
            </w:tr>
            <w:tr w:rsidR="00D675FE" w14:paraId="19D229B6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780618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proofErr w:type="spellStart"/>
                  <w:r w:rsidRPr="00276013">
                    <w:rPr>
                      <w:lang w:eastAsia="en-US"/>
                    </w:rPr>
                    <w:t>Рассеиватель</w:t>
                  </w:r>
                  <w:proofErr w:type="spellEnd"/>
                  <w:r w:rsidRPr="00276013">
                    <w:rPr>
                      <w:lang w:eastAsia="en-US"/>
                    </w:rPr>
                    <w:t xml:space="preserve"> светильник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8E9AB7" w14:textId="77777777" w:rsidR="00D675FE" w:rsidRPr="00276013" w:rsidRDefault="00D675FE" w:rsidP="00301D5F">
                  <w:r w:rsidRPr="00276013">
                    <w:t>Ударопрочный прозрачный УФ-устойчивый поликарбонат</w:t>
                  </w:r>
                </w:p>
              </w:tc>
            </w:tr>
            <w:tr w:rsidR="00D675FE" w14:paraId="1A303A09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96ECAE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Габаритные размеры (мм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02A693" w14:textId="77777777" w:rsidR="00D675FE" w:rsidRPr="00276013" w:rsidRDefault="00D675FE" w:rsidP="00301D5F">
                  <w:r w:rsidRPr="00276013">
                    <w:t>Длина не менее 2</w:t>
                  </w:r>
                  <w:r>
                    <w:t>87</w:t>
                  </w:r>
                  <w:r w:rsidRPr="00276013">
                    <w:t xml:space="preserve"> мм и не более </w:t>
                  </w:r>
                  <w:r>
                    <w:t>30</w:t>
                  </w:r>
                  <w:r w:rsidRPr="00276013">
                    <w:t>0 мм</w:t>
                  </w:r>
                </w:p>
                <w:p w14:paraId="53BD4DA9" w14:textId="77777777" w:rsidR="00D675FE" w:rsidRPr="00276013" w:rsidRDefault="00D675FE" w:rsidP="00301D5F">
                  <w:r w:rsidRPr="00276013">
                    <w:t>Ширина не менее 17</w:t>
                  </w:r>
                  <w:r>
                    <w:t>9</w:t>
                  </w:r>
                  <w:r w:rsidRPr="00276013">
                    <w:t xml:space="preserve"> мм и не более 18</w:t>
                  </w:r>
                  <w:r>
                    <w:t>7</w:t>
                  </w:r>
                  <w:r w:rsidRPr="00276013">
                    <w:t xml:space="preserve"> мм</w:t>
                  </w:r>
                </w:p>
                <w:p w14:paraId="20593AC4" w14:textId="77777777" w:rsidR="00D675FE" w:rsidRPr="00276013" w:rsidRDefault="00D675FE" w:rsidP="00301D5F">
                  <w:r w:rsidRPr="00276013">
                    <w:t>Высота не менее 72 и не более 75 мм</w:t>
                  </w:r>
                </w:p>
              </w:tc>
            </w:tr>
            <w:tr w:rsidR="00D675FE" w14:paraId="05252CCA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2F3406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Вид крепл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EBB254" w14:textId="77777777" w:rsidR="00D675FE" w:rsidRPr="00276013" w:rsidRDefault="00D675FE" w:rsidP="00301D5F">
                  <w:r w:rsidRPr="00276013">
                    <w:t>Поворотное консольное на трубу Ø 43-60 мм</w:t>
                  </w:r>
                </w:p>
              </w:tc>
            </w:tr>
            <w:tr w:rsidR="00D675FE" w14:paraId="031A5327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3406FD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Вес (кг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FD0E4C" w14:textId="77777777" w:rsidR="00D675FE" w:rsidRPr="00276013" w:rsidRDefault="00D675FE" w:rsidP="00301D5F">
                  <w:r w:rsidRPr="00276013">
                    <w:t xml:space="preserve">Не более </w:t>
                  </w:r>
                  <w:r>
                    <w:t>2</w:t>
                  </w:r>
                  <w:r w:rsidRPr="00276013">
                    <w:t>,</w:t>
                  </w:r>
                  <w:r>
                    <w:t>7</w:t>
                  </w:r>
                </w:p>
              </w:tc>
            </w:tr>
            <w:tr w:rsidR="00D675FE" w14:paraId="157A8B0B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F4B4F8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Способ подключ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CF519A" w14:textId="77777777" w:rsidR="00D675FE" w:rsidRPr="00276013" w:rsidRDefault="00D675FE" w:rsidP="00301D5F">
                  <w:r w:rsidRPr="00276013">
                    <w:t>Наличие строительно-монтажной клеммы (</w:t>
                  </w:r>
                  <w:proofErr w:type="spellStart"/>
                  <w:r w:rsidRPr="00276013">
                    <w:t>безвинтовой</w:t>
                  </w:r>
                  <w:proofErr w:type="spellEnd"/>
                  <w:r w:rsidRPr="00276013">
                    <w:t xml:space="preserve"> зажим)</w:t>
                  </w:r>
                </w:p>
              </w:tc>
            </w:tr>
            <w:tr w:rsidR="00D675FE" w14:paraId="526935FF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34CF7C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Срок службы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087B27" w14:textId="77777777" w:rsidR="00D675FE" w:rsidRPr="00276013" w:rsidRDefault="00D675FE" w:rsidP="00301D5F">
                  <w:r w:rsidRPr="00276013">
                    <w:t>Не менее 100 000 ч</w:t>
                  </w:r>
                </w:p>
              </w:tc>
            </w:tr>
            <w:tr w:rsidR="00D675FE" w14:paraId="6D8FDC40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4965A2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Гарантийный срок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CCC433" w14:textId="77777777" w:rsidR="00D675FE" w:rsidRPr="00276013" w:rsidRDefault="00D675FE" w:rsidP="00301D5F">
                  <w:r w:rsidRPr="00276013">
                    <w:t>Не менее 5 лет</w:t>
                  </w:r>
                </w:p>
              </w:tc>
            </w:tr>
            <w:tr w:rsidR="00D675FE" w14:paraId="3901FC6F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0169AD" w14:textId="77777777" w:rsidR="00D675FE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ичие декларации и/или сертификата соответств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3FF761" w14:textId="77777777" w:rsidR="00D675FE" w:rsidRDefault="00D675FE" w:rsidP="00301D5F">
                  <w:r>
                    <w:t>Да</w:t>
                  </w:r>
                </w:p>
              </w:tc>
            </w:tr>
          </w:tbl>
          <w:p w14:paraId="1C3E1102" w14:textId="77777777" w:rsidR="00D675FE" w:rsidRDefault="00D675FE" w:rsidP="00301D5F">
            <w:pPr>
              <w:keepNext/>
            </w:pPr>
          </w:p>
        </w:tc>
      </w:tr>
    </w:tbl>
    <w:p w14:paraId="3FC5F715" w14:textId="3CA52487" w:rsidR="00D675FE" w:rsidRDefault="00D675FE"/>
    <w:p w14:paraId="267732D9" w14:textId="45E68693" w:rsidR="00D675FE" w:rsidRDefault="00D675FE"/>
    <w:p w14:paraId="37C583C7" w14:textId="2F5D42FC" w:rsidR="00D675FE" w:rsidRDefault="00D675FE"/>
    <w:p w14:paraId="27DF8149" w14:textId="446F88CA" w:rsidR="00D675FE" w:rsidRDefault="00D675FE"/>
    <w:p w14:paraId="05DF7ADD" w14:textId="69791CB7" w:rsidR="00D675FE" w:rsidRDefault="00D675FE"/>
    <w:p w14:paraId="664F8DAB" w14:textId="14FAB643" w:rsidR="00D675FE" w:rsidRDefault="00D675FE"/>
    <w:p w14:paraId="712ED359" w14:textId="2C6EE137" w:rsidR="00D675FE" w:rsidRDefault="00D675FE"/>
    <w:p w14:paraId="34C2B367" w14:textId="2C6947A4" w:rsidR="00D675FE" w:rsidRDefault="00D675FE"/>
    <w:p w14:paraId="5DEE3485" w14:textId="1661B945" w:rsidR="00D675FE" w:rsidRDefault="00D675FE"/>
    <w:p w14:paraId="3E0D5592" w14:textId="2098A326" w:rsidR="00D675FE" w:rsidRDefault="00D675FE"/>
    <w:p w14:paraId="1AB7ABDE" w14:textId="13492CEE" w:rsidR="00D675FE" w:rsidRDefault="00D675FE"/>
    <w:p w14:paraId="794D72A9" w14:textId="2B34B32F" w:rsidR="00D675FE" w:rsidRDefault="00D675FE"/>
    <w:p w14:paraId="1FCADA3C" w14:textId="4422E033" w:rsidR="00D675FE" w:rsidRDefault="00D675FE"/>
    <w:p w14:paraId="08FFEB68" w14:textId="5CF6B751" w:rsidR="00D675FE" w:rsidRDefault="00D675FE"/>
    <w:tbl>
      <w:tblPr>
        <w:tblW w:w="15876" w:type="dxa"/>
        <w:tblInd w:w="-572" w:type="dxa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492"/>
        <w:gridCol w:w="2840"/>
        <w:gridCol w:w="12544"/>
      </w:tblGrid>
      <w:tr w:rsidR="00D675FE" w14:paraId="54BA0574" w14:textId="77777777" w:rsidTr="00301D5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55EE0" w14:textId="77777777" w:rsidR="00D675FE" w:rsidRDefault="00D675FE" w:rsidP="00301D5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  <w:p w14:paraId="7F259A21" w14:textId="77777777" w:rsidR="00D675FE" w:rsidRDefault="00D675FE" w:rsidP="00301D5F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6CD69" w14:textId="77777777" w:rsidR="00D675FE" w:rsidRDefault="00D675FE" w:rsidP="00301D5F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324DE" w14:textId="77777777" w:rsidR="00D675FE" w:rsidRDefault="00D675FE" w:rsidP="00301D5F">
            <w:pPr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</w:tc>
      </w:tr>
      <w:tr w:rsidR="00D675FE" w14:paraId="359ED3F3" w14:textId="77777777" w:rsidTr="00301D5F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024CE" w14:textId="12A6C54D" w:rsidR="00D675FE" w:rsidRPr="00D675FE" w:rsidRDefault="00D675FE" w:rsidP="00301D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0E1BC" w14:textId="77777777" w:rsidR="00D675FE" w:rsidRPr="00332FDD" w:rsidRDefault="00D675FE" w:rsidP="00301D5F">
            <w:pPr>
              <w:jc w:val="center"/>
              <w:rPr>
                <w:lang w:eastAsia="en-US"/>
              </w:rPr>
            </w:pPr>
            <w:r w:rsidRPr="00332FDD">
              <w:rPr>
                <w:lang w:eastAsia="en-US"/>
              </w:rPr>
              <w:t xml:space="preserve">Светильник </w:t>
            </w:r>
            <w:proofErr w:type="gramStart"/>
            <w:r w:rsidRPr="00332FDD">
              <w:rPr>
                <w:lang w:eastAsia="en-US"/>
              </w:rPr>
              <w:t>светодиодный  PROMETEY</w:t>
            </w:r>
            <w:proofErr w:type="gramEnd"/>
            <w:r w:rsidRPr="00332FDD">
              <w:rPr>
                <w:lang w:eastAsia="en-US"/>
              </w:rPr>
              <w:t xml:space="preserve"> ST </w:t>
            </w:r>
            <w:r>
              <w:rPr>
                <w:lang w:eastAsia="en-US"/>
              </w:rPr>
              <w:t>12</w:t>
            </w:r>
            <w:r w:rsidRPr="00332FDD">
              <w:rPr>
                <w:lang w:eastAsia="en-US"/>
              </w:rPr>
              <w:t>0-05-50/145х63(Ш</w:t>
            </w:r>
            <w:r>
              <w:rPr>
                <w:lang w:eastAsia="en-US"/>
              </w:rPr>
              <w:t>Б</w:t>
            </w:r>
            <w:r w:rsidRPr="00332FDD">
              <w:rPr>
                <w:lang w:eastAsia="en-US"/>
              </w:rPr>
              <w:t>) или эквивалент</w:t>
            </w:r>
          </w:p>
          <w:p w14:paraId="3020962E" w14:textId="77777777" w:rsidR="00D675FE" w:rsidRPr="00933058" w:rsidRDefault="00D675FE" w:rsidP="00301D5F">
            <w:pPr>
              <w:rPr>
                <w:b/>
              </w:rPr>
            </w:pPr>
            <w:r w:rsidRPr="00933058">
              <w:rPr>
                <w:b/>
              </w:rPr>
              <w:t xml:space="preserve"> </w:t>
            </w:r>
          </w:p>
        </w:tc>
        <w:tc>
          <w:tcPr>
            <w:tcW w:w="1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12386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342"/>
              <w:gridCol w:w="7044"/>
            </w:tblGrid>
            <w:tr w:rsidR="00D675FE" w14:paraId="1E4169B4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2E34FB" w14:textId="77777777" w:rsidR="00D675FE" w:rsidRPr="008D5B84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 xml:space="preserve">Светильник светодиодный  PROMETEY ST </w:t>
                  </w:r>
                  <w:r>
                    <w:rPr>
                      <w:lang w:eastAsia="en-US"/>
                    </w:rPr>
                    <w:t>12</w:t>
                  </w:r>
                  <w:r w:rsidRPr="00276013">
                    <w:rPr>
                      <w:lang w:eastAsia="en-US"/>
                    </w:rPr>
                    <w:t>0</w:t>
                  </w:r>
                  <w:r>
                    <w:rPr>
                      <w:lang w:eastAsia="en-US"/>
                    </w:rPr>
                    <w:t>-05-50/145х63(ШБ)</w:t>
                  </w:r>
                  <w:r w:rsidRPr="00276013">
                    <w:rPr>
                      <w:lang w:eastAsia="en-US"/>
                    </w:rPr>
                    <w:t xml:space="preserve"> или эквивалент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B36BF5" w14:textId="77777777" w:rsidR="00D675FE" w:rsidRDefault="00D675FE" w:rsidP="00301D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араметры</w:t>
                  </w:r>
                </w:p>
              </w:tc>
            </w:tr>
            <w:tr w:rsidR="00D675FE" w14:paraId="4D6B7A31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80CDBF" w14:textId="77777777" w:rsidR="00D675FE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ветовой поток светильника (Лм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61EA6F" w14:textId="77777777" w:rsidR="00D675FE" w:rsidRDefault="00D675FE" w:rsidP="00301D5F">
                  <w:r>
                    <w:t>Не менее 19200</w:t>
                  </w:r>
                </w:p>
              </w:tc>
            </w:tr>
            <w:tr w:rsidR="00D675FE" w14:paraId="19A8E7AD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3B89C9" w14:textId="77777777" w:rsidR="00D675FE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ветоотдача (Лм/Вт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21B1A6" w14:textId="77777777" w:rsidR="00D675FE" w:rsidRDefault="00D675FE" w:rsidP="00301D5F">
                  <w:r>
                    <w:t>Не менее 160</w:t>
                  </w:r>
                </w:p>
              </w:tc>
            </w:tr>
            <w:tr w:rsidR="00D675FE" w14:paraId="24748FCD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CC9E6D" w14:textId="77777777" w:rsidR="00D675FE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пряжение питания (В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E6BFD8" w14:textId="77777777" w:rsidR="00D675FE" w:rsidRDefault="00D675FE" w:rsidP="00301D5F">
                  <w:r>
                    <w:t>Не менее 190 В (АС),</w:t>
                  </w:r>
                </w:p>
                <w:p w14:paraId="1A5AB23D" w14:textId="77777777" w:rsidR="00D675FE" w:rsidRDefault="00D675FE" w:rsidP="00301D5F">
                  <w:r>
                    <w:t>Не более 265 В(AC)</w:t>
                  </w:r>
                </w:p>
              </w:tc>
            </w:tr>
            <w:tr w:rsidR="00D675FE" w14:paraId="7E6B521A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BD6372" w14:textId="77777777" w:rsidR="00D675FE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ощность (Вт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9CDA30" w14:textId="77777777" w:rsidR="00D675FE" w:rsidRDefault="00D675FE" w:rsidP="00301D5F">
                  <w:r>
                    <w:t>Не менее 118 и не более 121</w:t>
                  </w:r>
                </w:p>
              </w:tc>
            </w:tr>
            <w:tr w:rsidR="00D675FE" w14:paraId="0088FE6F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39BA82" w14:textId="77777777" w:rsidR="00D675FE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оэффициент мощности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B5123A" w14:textId="77777777" w:rsidR="00D675FE" w:rsidRDefault="00D675FE" w:rsidP="00301D5F">
                  <w:r>
                    <w:t>Не менее 0,97</w:t>
                  </w:r>
                </w:p>
              </w:tc>
            </w:tr>
            <w:tr w:rsidR="00D675FE" w14:paraId="5E84F955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95A71E" w14:textId="77777777" w:rsidR="00D675FE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оличество светодиодов (</w:t>
                  </w:r>
                  <w:proofErr w:type="spellStart"/>
                  <w:r>
                    <w:rPr>
                      <w:lang w:eastAsia="en-US"/>
                    </w:rPr>
                    <w:t>шт</w:t>
                  </w:r>
                  <w:proofErr w:type="spellEnd"/>
                  <w:r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38E59E" w14:textId="77777777" w:rsidR="00D675FE" w:rsidRDefault="00D675FE" w:rsidP="00301D5F">
                  <w:r>
                    <w:t>Не менее 142</w:t>
                  </w:r>
                </w:p>
                <w:p w14:paraId="3BCDBAD3" w14:textId="77777777" w:rsidR="00D675FE" w:rsidRDefault="00D675FE" w:rsidP="00301D5F">
                  <w:r>
                    <w:t>Не более 146</w:t>
                  </w:r>
                </w:p>
              </w:tc>
            </w:tr>
            <w:tr w:rsidR="00D675FE" w14:paraId="398F21A1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5E1310" w14:textId="77777777" w:rsidR="00D675FE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бочий ток светодиодов (</w:t>
                  </w:r>
                  <w:r>
                    <w:rPr>
                      <w:lang w:val="en-US" w:eastAsia="en-US"/>
                    </w:rPr>
                    <w:t>A</w:t>
                  </w:r>
                  <w:r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0E16D7" w14:textId="77777777" w:rsidR="00D675FE" w:rsidRDefault="00D675FE" w:rsidP="00301D5F">
                  <w:r>
                    <w:t>Не более 0,35</w:t>
                  </w:r>
                </w:p>
              </w:tc>
            </w:tr>
            <w:tr w:rsidR="00D675FE" w14:paraId="71113C59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09EA11" w14:textId="77777777" w:rsidR="00D675FE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Температура свечения (К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655A13" w14:textId="77777777" w:rsidR="00D675FE" w:rsidRDefault="00D675FE" w:rsidP="00301D5F">
                  <w:r>
                    <w:t>Не менее 5000</w:t>
                  </w:r>
                </w:p>
                <w:p w14:paraId="413D8B2E" w14:textId="77777777" w:rsidR="00D675FE" w:rsidRDefault="00D675FE" w:rsidP="00301D5F"/>
              </w:tc>
            </w:tr>
            <w:tr w:rsidR="00D675FE" w14:paraId="261153DA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451DF7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Индекс цветопередачи (</w:t>
                  </w:r>
                  <w:proofErr w:type="spellStart"/>
                  <w:r w:rsidRPr="00276013">
                    <w:rPr>
                      <w:lang w:eastAsia="en-US"/>
                    </w:rPr>
                    <w:t>Ra</w:t>
                  </w:r>
                  <w:proofErr w:type="spellEnd"/>
                  <w:r w:rsidRPr="00276013"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9B5B7B" w14:textId="77777777" w:rsidR="00D675FE" w:rsidRPr="00276013" w:rsidRDefault="00D675FE" w:rsidP="00301D5F">
                  <w:r w:rsidRPr="00276013">
                    <w:t>Не менее 80</w:t>
                  </w:r>
                </w:p>
              </w:tc>
            </w:tr>
            <w:tr w:rsidR="00D675FE" w:rsidRPr="00203797" w14:paraId="6ABB4748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CAA7B1" w14:textId="77777777" w:rsidR="00D675FE" w:rsidRPr="00276013" w:rsidRDefault="00D675FE" w:rsidP="00301D5F">
                  <w:r w:rsidRPr="00276013">
                    <w:t>Производитель светодиодов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8FEE71" w14:textId="77777777" w:rsidR="00D675FE" w:rsidRPr="00203797" w:rsidRDefault="00D675FE" w:rsidP="00301D5F">
                  <w:proofErr w:type="spellStart"/>
                  <w:r w:rsidRPr="00203797">
                    <w:t>Refond</w:t>
                  </w:r>
                  <w:proofErr w:type="spellEnd"/>
                  <w:r w:rsidRPr="00276013">
                    <w:t xml:space="preserve"> или эквивалент</w:t>
                  </w:r>
                </w:p>
              </w:tc>
            </w:tr>
            <w:tr w:rsidR="00D675FE" w14:paraId="6AB7A932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AA8B05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изводитель блока пита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A40DF2" w14:textId="77777777" w:rsidR="00D675FE" w:rsidRPr="00276013" w:rsidRDefault="00D675FE" w:rsidP="00301D5F">
                  <w:r w:rsidRPr="00203797">
                    <w:t>MEAN WELL</w:t>
                  </w:r>
                  <w:r w:rsidRPr="00276013">
                    <w:t xml:space="preserve"> или эквивалент</w:t>
                  </w:r>
                </w:p>
              </w:tc>
            </w:tr>
            <w:tr w:rsidR="00D675FE" w14:paraId="46D23262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E2CA6B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Наличие вторичной оптики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7C40E3" w14:textId="77777777" w:rsidR="00D675FE" w:rsidRPr="00276013" w:rsidRDefault="00D675FE" w:rsidP="00301D5F">
                  <w:r w:rsidRPr="00276013">
                    <w:t>Да</w:t>
                  </w:r>
                </w:p>
              </w:tc>
            </w:tr>
            <w:tr w:rsidR="00D675FE" w14:paraId="6469235B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E3C56D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Тип КСС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19A8B0" w14:textId="77777777" w:rsidR="00D675FE" w:rsidRPr="00276013" w:rsidRDefault="00D675FE" w:rsidP="00301D5F">
                  <w:r w:rsidRPr="00276013">
                    <w:t>Широкая</w:t>
                  </w:r>
                  <w:r>
                    <w:t xml:space="preserve"> боковая</w:t>
                  </w:r>
                </w:p>
              </w:tc>
            </w:tr>
            <w:tr w:rsidR="00D675FE" w14:paraId="579CCA2A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7E3579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Угол рассеивания (°С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D62D82" w14:textId="77777777" w:rsidR="00D675FE" w:rsidRPr="00276013" w:rsidRDefault="00D675FE" w:rsidP="00301D5F">
                  <w:r w:rsidRPr="00276013">
                    <w:t>1</w:t>
                  </w:r>
                  <w:r>
                    <w:t>45</w:t>
                  </w:r>
                  <w:r w:rsidRPr="00276013">
                    <w:t>°</w:t>
                  </w:r>
                  <w:r>
                    <w:t>х63</w:t>
                  </w:r>
                  <w:r w:rsidRPr="00276013">
                    <w:t>°</w:t>
                  </w:r>
                </w:p>
              </w:tc>
            </w:tr>
            <w:tr w:rsidR="00D675FE" w14:paraId="699339C0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048380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Пульсации светового потока светильник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35A1F7" w14:textId="77777777" w:rsidR="00D675FE" w:rsidRPr="00276013" w:rsidRDefault="00D675FE" w:rsidP="00301D5F">
                  <w:r w:rsidRPr="00276013">
                    <w:t>Не более 1%</w:t>
                  </w:r>
                </w:p>
              </w:tc>
            </w:tr>
            <w:tr w:rsidR="00D675FE" w14:paraId="5E94D7A3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1B5D5B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Защита от импульсных скачков напряж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D94765" w14:textId="77777777" w:rsidR="00D675FE" w:rsidRPr="00276013" w:rsidRDefault="00D675FE" w:rsidP="00301D5F">
                  <w:r w:rsidRPr="00276013">
                    <w:t>До 6кВ</w:t>
                  </w:r>
                </w:p>
              </w:tc>
            </w:tr>
            <w:tr w:rsidR="00D675FE" w14:paraId="0526BCDB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218247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Защита от перегрев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8F8D27" w14:textId="77777777" w:rsidR="00D675FE" w:rsidRPr="00276013" w:rsidRDefault="00D675FE" w:rsidP="00301D5F">
                  <w:r w:rsidRPr="00276013">
                    <w:t>Двухступенчатая</w:t>
                  </w:r>
                </w:p>
              </w:tc>
            </w:tr>
            <w:tr w:rsidR="00D675FE" w14:paraId="328E65BC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27CD10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Вид климатического исполн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F2BECC" w14:textId="77777777" w:rsidR="00D675FE" w:rsidRPr="00276013" w:rsidRDefault="00D675FE" w:rsidP="00301D5F">
                  <w:r w:rsidRPr="00276013">
                    <w:t>Не менее УХЛ1</w:t>
                  </w:r>
                </w:p>
              </w:tc>
            </w:tr>
            <w:tr w:rsidR="00D675FE" w14:paraId="51AD3C4B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E1BE08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Электромагнитная совместимость (радиопомехи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43FF7D" w14:textId="77777777" w:rsidR="00D675FE" w:rsidRPr="00276013" w:rsidRDefault="00D675FE" w:rsidP="00301D5F">
                  <w:r w:rsidRPr="00276013">
                    <w:t>ГОСТ 30804.3.2-2013, ГОСТ 30804.3.3-2013, ГОСТ IEC 61547-2013</w:t>
                  </w:r>
                </w:p>
              </w:tc>
            </w:tr>
            <w:tr w:rsidR="00D675FE" w14:paraId="515A3FE0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EEF9EF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Драйвер (наружный/ встроенный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F74D38" w14:textId="77777777" w:rsidR="00D675FE" w:rsidRPr="00276013" w:rsidRDefault="00D675FE" w:rsidP="00301D5F">
                  <w:r w:rsidRPr="00276013">
                    <w:t>Встроенный в корпус светильника</w:t>
                  </w:r>
                </w:p>
              </w:tc>
            </w:tr>
            <w:tr w:rsidR="00D675FE" w14:paraId="165E5F0B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5148BF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Класс защиты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608F17" w14:textId="77777777" w:rsidR="00D675FE" w:rsidRPr="00276013" w:rsidRDefault="00D675FE" w:rsidP="00301D5F">
                  <w:r w:rsidRPr="00276013">
                    <w:t>Не менее IP 67 ГОСТ 14254-2015</w:t>
                  </w:r>
                </w:p>
              </w:tc>
            </w:tr>
            <w:tr w:rsidR="00D675FE" w14:paraId="4F4AADC0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70DBDF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Класс защиты блока пита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AFE0AA" w14:textId="77777777" w:rsidR="00D675FE" w:rsidRPr="00276013" w:rsidRDefault="00D675FE" w:rsidP="00301D5F">
                  <w:r w:rsidRPr="00276013">
                    <w:t>Не менее IP 67 ГОСТ 14254-2015</w:t>
                  </w:r>
                </w:p>
              </w:tc>
            </w:tr>
            <w:tr w:rsidR="00D675FE" w14:paraId="70CCD5D8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F89056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Температура эксплуатации (</w:t>
                  </w:r>
                  <w:proofErr w:type="spellStart"/>
                  <w:r w:rsidRPr="00276013">
                    <w:rPr>
                      <w:lang w:eastAsia="en-US"/>
                    </w:rPr>
                    <w:t>oС</w:t>
                  </w:r>
                  <w:proofErr w:type="spellEnd"/>
                  <w:r w:rsidRPr="00276013"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C64189" w14:textId="77777777" w:rsidR="00D675FE" w:rsidRPr="00276013" w:rsidRDefault="00D675FE" w:rsidP="00301D5F">
                  <w:r w:rsidRPr="00276013">
                    <w:t>-50… + 50</w:t>
                  </w:r>
                </w:p>
              </w:tc>
            </w:tr>
            <w:tr w:rsidR="00D675FE" w14:paraId="59876628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34BEB2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Корпус светильник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849CFC" w14:textId="77777777" w:rsidR="00D675FE" w:rsidRPr="00276013" w:rsidRDefault="00D675FE" w:rsidP="00301D5F">
                  <w:r w:rsidRPr="00276013">
                    <w:t>Цельный алюминий с анодированным покрытием</w:t>
                  </w:r>
                </w:p>
              </w:tc>
            </w:tr>
            <w:tr w:rsidR="00D675FE" w14:paraId="487EBA49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66FB0D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Цвет корпус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B9F87E" w14:textId="77777777" w:rsidR="00D675FE" w:rsidRPr="00276013" w:rsidRDefault="00D675FE" w:rsidP="00301D5F">
                  <w:r w:rsidRPr="00276013">
                    <w:t>Серебристый или серый</w:t>
                  </w:r>
                </w:p>
              </w:tc>
            </w:tr>
            <w:tr w:rsidR="00D675FE" w14:paraId="419F2122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BD6B6B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proofErr w:type="spellStart"/>
                  <w:r w:rsidRPr="00276013">
                    <w:rPr>
                      <w:lang w:eastAsia="en-US"/>
                    </w:rPr>
                    <w:t>Рассеиватель</w:t>
                  </w:r>
                  <w:proofErr w:type="spellEnd"/>
                  <w:r w:rsidRPr="00276013">
                    <w:rPr>
                      <w:lang w:eastAsia="en-US"/>
                    </w:rPr>
                    <w:t xml:space="preserve"> светильник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CECD1A" w14:textId="77777777" w:rsidR="00D675FE" w:rsidRPr="00276013" w:rsidRDefault="00D675FE" w:rsidP="00301D5F">
                  <w:r w:rsidRPr="00276013">
                    <w:t>Ударопрочный прозрачный УФ-устойчивый поликарбонат</w:t>
                  </w:r>
                </w:p>
              </w:tc>
            </w:tr>
            <w:tr w:rsidR="00D675FE" w14:paraId="7247EA7E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C6E228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Габаритные размеры (мм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DED2FA" w14:textId="77777777" w:rsidR="00D675FE" w:rsidRPr="00276013" w:rsidRDefault="00D675FE" w:rsidP="00301D5F">
                  <w:r w:rsidRPr="00276013">
                    <w:t xml:space="preserve">Длина не менее </w:t>
                  </w:r>
                  <w:r>
                    <w:t>390</w:t>
                  </w:r>
                  <w:r w:rsidRPr="00276013">
                    <w:t xml:space="preserve"> мм и не более </w:t>
                  </w:r>
                  <w:r>
                    <w:t>400</w:t>
                  </w:r>
                  <w:r w:rsidRPr="00276013">
                    <w:t xml:space="preserve"> мм</w:t>
                  </w:r>
                </w:p>
                <w:p w14:paraId="57508E5F" w14:textId="77777777" w:rsidR="00D675FE" w:rsidRPr="00276013" w:rsidRDefault="00D675FE" w:rsidP="00301D5F">
                  <w:r w:rsidRPr="00276013">
                    <w:t>Ширина не менее 17</w:t>
                  </w:r>
                  <w:r>
                    <w:t>9</w:t>
                  </w:r>
                  <w:r w:rsidRPr="00276013">
                    <w:t xml:space="preserve"> мм и не более 18</w:t>
                  </w:r>
                  <w:r>
                    <w:t>7</w:t>
                  </w:r>
                  <w:r w:rsidRPr="00276013">
                    <w:t xml:space="preserve"> мм</w:t>
                  </w:r>
                </w:p>
                <w:p w14:paraId="4872AC47" w14:textId="77777777" w:rsidR="00D675FE" w:rsidRPr="00276013" w:rsidRDefault="00D675FE" w:rsidP="00301D5F">
                  <w:r w:rsidRPr="00276013">
                    <w:t>Высота не менее 72 и не более 75 мм</w:t>
                  </w:r>
                </w:p>
              </w:tc>
            </w:tr>
            <w:tr w:rsidR="00D675FE" w14:paraId="0AEA62CF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FBE7A6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Вид крепл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F29928" w14:textId="77777777" w:rsidR="00D675FE" w:rsidRPr="00276013" w:rsidRDefault="00D675FE" w:rsidP="00301D5F">
                  <w:r w:rsidRPr="00276013">
                    <w:t>Поворотное консольное на трубу Ø 43-60 мм</w:t>
                  </w:r>
                </w:p>
              </w:tc>
            </w:tr>
            <w:tr w:rsidR="00D675FE" w14:paraId="7A7869DD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DD596B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Вес (кг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BC3CE2" w14:textId="77777777" w:rsidR="00D675FE" w:rsidRPr="00276013" w:rsidRDefault="00D675FE" w:rsidP="00301D5F">
                  <w:r w:rsidRPr="00276013">
                    <w:t xml:space="preserve">Не более </w:t>
                  </w:r>
                  <w:r>
                    <w:t>3</w:t>
                  </w:r>
                  <w:r w:rsidRPr="00276013">
                    <w:t>,</w:t>
                  </w:r>
                  <w:r>
                    <w:t>4</w:t>
                  </w:r>
                </w:p>
              </w:tc>
            </w:tr>
            <w:tr w:rsidR="00D675FE" w14:paraId="7187D08F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82333A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Способ подключ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F4204C" w14:textId="77777777" w:rsidR="00D675FE" w:rsidRPr="00276013" w:rsidRDefault="00D675FE" w:rsidP="00301D5F">
                  <w:r w:rsidRPr="00276013">
                    <w:t>Наличие строительно-монтажной клеммы (</w:t>
                  </w:r>
                  <w:proofErr w:type="spellStart"/>
                  <w:r w:rsidRPr="00276013">
                    <w:t>безвинтовой</w:t>
                  </w:r>
                  <w:proofErr w:type="spellEnd"/>
                  <w:r w:rsidRPr="00276013">
                    <w:t xml:space="preserve"> зажим)</w:t>
                  </w:r>
                </w:p>
              </w:tc>
            </w:tr>
            <w:tr w:rsidR="00D675FE" w14:paraId="655F43B6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58ECB3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Срок службы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7D2E20" w14:textId="77777777" w:rsidR="00D675FE" w:rsidRPr="00276013" w:rsidRDefault="00D675FE" w:rsidP="00301D5F">
                  <w:r w:rsidRPr="00276013">
                    <w:t>Не менее 100 000 ч</w:t>
                  </w:r>
                </w:p>
              </w:tc>
            </w:tr>
            <w:tr w:rsidR="00D675FE" w14:paraId="7085A914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B595E8" w14:textId="77777777" w:rsidR="00D675FE" w:rsidRPr="00276013" w:rsidRDefault="00D675FE" w:rsidP="00301D5F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Гарантийный срок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449143" w14:textId="77777777" w:rsidR="00D675FE" w:rsidRPr="00276013" w:rsidRDefault="00D675FE" w:rsidP="00301D5F">
                  <w:r w:rsidRPr="00276013">
                    <w:t>Не менее 5 лет</w:t>
                  </w:r>
                </w:p>
              </w:tc>
            </w:tr>
            <w:tr w:rsidR="00D675FE" w14:paraId="4F39D20D" w14:textId="77777777" w:rsidTr="00301D5F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B45A21" w14:textId="77777777" w:rsidR="00D675FE" w:rsidRDefault="00D675FE" w:rsidP="00301D5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ичие декларации и/или сертификата соответств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F2732F" w14:textId="77777777" w:rsidR="00D675FE" w:rsidRDefault="00D675FE" w:rsidP="00301D5F">
                  <w:r>
                    <w:t>Да</w:t>
                  </w:r>
                </w:p>
              </w:tc>
            </w:tr>
          </w:tbl>
          <w:p w14:paraId="783C1FDA" w14:textId="77777777" w:rsidR="00D675FE" w:rsidRDefault="00D675FE" w:rsidP="00301D5F">
            <w:pPr>
              <w:keepNext/>
            </w:pPr>
          </w:p>
        </w:tc>
      </w:tr>
    </w:tbl>
    <w:p w14:paraId="7FE383A6" w14:textId="77777777" w:rsidR="00D675FE" w:rsidRDefault="00D675FE"/>
    <w:sectPr w:rsidR="00D675FE" w:rsidSect="000167F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F0"/>
    <w:rsid w:val="000167F0"/>
    <w:rsid w:val="000228C1"/>
    <w:rsid w:val="001D6C55"/>
    <w:rsid w:val="00203797"/>
    <w:rsid w:val="00276013"/>
    <w:rsid w:val="00332FDD"/>
    <w:rsid w:val="00453E2E"/>
    <w:rsid w:val="00617AF3"/>
    <w:rsid w:val="00651FFC"/>
    <w:rsid w:val="007D02F3"/>
    <w:rsid w:val="008836A0"/>
    <w:rsid w:val="008D5B84"/>
    <w:rsid w:val="0097066A"/>
    <w:rsid w:val="00A6056F"/>
    <w:rsid w:val="00AD795B"/>
    <w:rsid w:val="00CA7719"/>
    <w:rsid w:val="00CB6AE7"/>
    <w:rsid w:val="00D358B9"/>
    <w:rsid w:val="00D6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99B8"/>
  <w15:chartTrackingRefBased/>
  <w15:docId w15:val="{3E649E60-96B2-4131-963A-03FCBE19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7F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7348-90CC-4D3D-867B-6F6129E6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Фомин</dc:creator>
  <cp:keywords/>
  <dc:description/>
  <cp:lastModifiedBy>Home</cp:lastModifiedBy>
  <cp:revision>16</cp:revision>
  <dcterms:created xsi:type="dcterms:W3CDTF">2021-02-15T04:03:00Z</dcterms:created>
  <dcterms:modified xsi:type="dcterms:W3CDTF">2021-03-06T03:54:00Z</dcterms:modified>
</cp:coreProperties>
</file>